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030503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1F8A172" w14:textId="56AA76D6" w:rsidR="00DF59C9" w:rsidRPr="00030503" w:rsidRDefault="00DF59C9" w:rsidP="00DF59C9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030503">
        <w:rPr>
          <w:rFonts w:ascii="Lato" w:hAnsi="Lato" w:cs="Arial"/>
          <w:color w:val="292B5F"/>
          <w:sz w:val="20"/>
          <w:szCs w:val="20"/>
        </w:rPr>
        <w:t>Departament Prawny</w:t>
      </w:r>
    </w:p>
    <w:p w14:paraId="4A56734C" w14:textId="77777777" w:rsidR="00DF59C9" w:rsidRPr="00030503" w:rsidRDefault="00DF59C9" w:rsidP="00DF59C9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030503">
        <w:rPr>
          <w:rFonts w:ascii="Lato" w:hAnsi="Lato" w:cs="Arial"/>
          <w:color w:val="292B5F"/>
          <w:sz w:val="20"/>
          <w:szCs w:val="20"/>
        </w:rPr>
        <w:t>Wydział Obsługi Prawnej i Legislacyjnej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4D9B5515" w:rsidR="00D44FD5" w:rsidRDefault="00030503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7EFC2D2C" w:rsidR="00732016" w:rsidRPr="00BC439F" w:rsidRDefault="003D021F" w:rsidP="00030503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321CE3C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zapoznanie się z regulacjami prawnymi dotyczącymi funkcjonowania Ministerstwa Rozwoju i Technologii ( w tym z przepisami w zakresie obiegu dokumentów i archiwizacji) oraz z systemem EZD,</w:t>
      </w:r>
    </w:p>
    <w:p w14:paraId="72F1C2EA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zaznajomienie się z przepisami normującymi tworzenie prawa w Polsce, ze szczególnym uwzględnieniem rządowego procesu legislacyjnego,</w:t>
      </w:r>
    </w:p>
    <w:p w14:paraId="3FCF733C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tępna analiza przykładowych spraw wpływających do Wydziały oraz przygotowanie propozycji sposobu ich załatwienia,</w:t>
      </w:r>
    </w:p>
    <w:p w14:paraId="148491C0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sporządzenie projektów pism i notatek w sprawach należących do właściwości Wydziału</w:t>
      </w:r>
    </w:p>
    <w:p w14:paraId="3CD83B22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pozyskiwanie i analiza informacji,</w:t>
      </w:r>
    </w:p>
    <w:p w14:paraId="4E614CA9" w14:textId="77777777" w:rsidR="00030503" w:rsidRDefault="00030503" w:rsidP="00030503">
      <w:pPr>
        <w:pStyle w:val="Akapitzlist"/>
        <w:numPr>
          <w:ilvl w:val="0"/>
          <w:numId w:val="13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czestniczenie w spotkaniach uzgodnieniowych/komisjach prawniczych/konferencjach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5F9ECD4" w:rsidR="00732016" w:rsidRPr="00732016" w:rsidRDefault="00A6163D" w:rsidP="00030503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6469DE0" w14:textId="77777777" w:rsidR="00030503" w:rsidRDefault="00030503" w:rsidP="00030503">
      <w:pPr>
        <w:numPr>
          <w:ilvl w:val="0"/>
          <w:numId w:val="14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odbywanie studiów na kierunku prawo,</w:t>
      </w:r>
    </w:p>
    <w:p w14:paraId="0E23A3DF" w14:textId="77777777" w:rsidR="00030503" w:rsidRDefault="00030503" w:rsidP="00030503">
      <w:pPr>
        <w:numPr>
          <w:ilvl w:val="0"/>
          <w:numId w:val="14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z zakresu prawa konstytucyjnego i administracyjnego,</w:t>
      </w:r>
    </w:p>
    <w:p w14:paraId="0852617B" w14:textId="77777777" w:rsidR="00030503" w:rsidRDefault="00030503" w:rsidP="00030503">
      <w:pPr>
        <w:numPr>
          <w:ilvl w:val="0"/>
          <w:numId w:val="14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dobra znajomość MS Office oraz umiejętność korzystania z programów informacji prawniczej,</w:t>
      </w:r>
    </w:p>
    <w:p w14:paraId="5B725963" w14:textId="77777777" w:rsidR="00030503" w:rsidRDefault="00030503" w:rsidP="00030503">
      <w:pPr>
        <w:numPr>
          <w:ilvl w:val="0"/>
          <w:numId w:val="14"/>
        </w:numPr>
        <w:spacing w:line="360" w:lineRule="auto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dobra organizacja pracy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A06C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2F8F" w14:textId="77777777" w:rsidR="00A06C05" w:rsidRDefault="00A06C05">
      <w:r>
        <w:separator/>
      </w:r>
    </w:p>
  </w:endnote>
  <w:endnote w:type="continuationSeparator" w:id="0">
    <w:p w14:paraId="7AEBA5A6" w14:textId="77777777" w:rsidR="00A06C05" w:rsidRDefault="00A0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EB216" w14:textId="77777777" w:rsidR="00A06C05" w:rsidRDefault="00A06C05">
      <w:r>
        <w:separator/>
      </w:r>
    </w:p>
  </w:footnote>
  <w:footnote w:type="continuationSeparator" w:id="0">
    <w:p w14:paraId="39541DB0" w14:textId="77777777" w:rsidR="00A06C05" w:rsidRDefault="00A0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 w:numId="13" w16cid:durableId="17620210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6949707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0503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06C05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9C9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37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3</cp:revision>
  <cp:lastPrinted>2021-07-06T13:07:00Z</cp:lastPrinted>
  <dcterms:created xsi:type="dcterms:W3CDTF">2024-03-22T11:39:00Z</dcterms:created>
  <dcterms:modified xsi:type="dcterms:W3CDTF">2024-03-22T11:40:00Z</dcterms:modified>
</cp:coreProperties>
</file>